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FA" w:rsidRPr="00944924" w:rsidRDefault="005A734C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="00C009FA" w:rsidRPr="00944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казенное образовательное учреждение</w:t>
      </w:r>
    </w:p>
    <w:p w:rsidR="0084457B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редняя общеобразовательная школа №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C009FA" w:rsidRPr="00944924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м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-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льпукаро</w:t>
      </w:r>
      <w:r w:rsidRPr="00944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</w:t>
      </w:r>
      <w:proofErr w:type="spellEnd"/>
    </w:p>
    <w:p w:rsidR="00C009FA" w:rsidRPr="00944924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B47C40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B47C40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План работы</w:t>
      </w:r>
    </w:p>
    <w:p w:rsidR="00C009FA" w:rsidRPr="00B47C40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47C4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школьного методического объединения </w:t>
      </w:r>
    </w:p>
    <w:p w:rsidR="00C009FA" w:rsidRPr="00B47C40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47C4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чителей начальных классов</w:t>
      </w:r>
    </w:p>
    <w:p w:rsidR="00C009FA" w:rsidRPr="00B47C40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47C4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на 2019-2020 учебный год</w:t>
      </w: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57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C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. Южно-Сухокумск </w:t>
      </w:r>
    </w:p>
    <w:p w:rsidR="00C009FA" w:rsidRPr="00B47C40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C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г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лан работы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 учителей начальных классов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2019-2020 учебный год</w:t>
      </w: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326" w:rsidRPr="00A82326" w:rsidRDefault="00C009FA" w:rsidP="00A82326">
      <w:pPr>
        <w:ind w:right="190" w:firstLine="720"/>
        <w:rPr>
          <w:rFonts w:ascii="Times New Roman" w:hAnsi="Times New Roman" w:cs="Times New Roman"/>
          <w:sz w:val="28"/>
          <w:szCs w:val="28"/>
        </w:rPr>
      </w:pPr>
      <w:r w:rsidRPr="00A823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ая тема школы</w:t>
      </w:r>
      <w:proofErr w:type="gramStart"/>
      <w:r w:rsidRPr="00A823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82326" w:rsidRPr="00A8232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A82326" w:rsidRPr="00A82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326" w:rsidRPr="00A82326">
        <w:rPr>
          <w:rFonts w:ascii="Times New Roman" w:hAnsi="Times New Roman" w:cs="Times New Roman"/>
          <w:sz w:val="28"/>
          <w:szCs w:val="28"/>
        </w:rPr>
        <w:t xml:space="preserve">Управление профессионально - личностным ростом педагога как одно из основных условий обеспечения качества образования в условиях введения ФГОС. </w:t>
      </w:r>
    </w:p>
    <w:p w:rsidR="00A82326" w:rsidRPr="00A82326" w:rsidRDefault="00A82326" w:rsidP="00A82326">
      <w:pPr>
        <w:ind w:right="190" w:firstLine="720"/>
        <w:rPr>
          <w:rFonts w:ascii="Times New Roman" w:hAnsi="Times New Roman" w:cs="Times New Roman"/>
          <w:sz w:val="28"/>
          <w:szCs w:val="28"/>
        </w:rPr>
      </w:pPr>
      <w:r w:rsidRPr="00A82326">
        <w:rPr>
          <w:rFonts w:ascii="Times New Roman" w:hAnsi="Times New Roman" w:cs="Times New Roman"/>
          <w:b/>
          <w:sz w:val="28"/>
          <w:szCs w:val="28"/>
        </w:rPr>
        <w:t>Цель:</w:t>
      </w:r>
      <w:r w:rsidRPr="00A82326">
        <w:rPr>
          <w:rFonts w:ascii="Times New Roman" w:hAnsi="Times New Roman" w:cs="Times New Roman"/>
          <w:sz w:val="28"/>
          <w:szCs w:val="28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326">
        <w:rPr>
          <w:rFonts w:ascii="Times New Roman" w:hAnsi="Times New Roman" w:cs="Times New Roman"/>
          <w:sz w:val="28"/>
          <w:szCs w:val="28"/>
        </w:rPr>
        <w:t xml:space="preserve">деятельности, непрерывное совершенствование профессионального уровня и педагогического мастерства учителя для реализации ФГОС второго поколения. </w:t>
      </w:r>
    </w:p>
    <w:p w:rsidR="00A82326" w:rsidRPr="00A82326" w:rsidRDefault="00A82326" w:rsidP="00A82326">
      <w:pPr>
        <w:spacing w:after="0" w:line="259" w:lineRule="auto"/>
        <w:ind w:left="730" w:right="911"/>
        <w:rPr>
          <w:rFonts w:ascii="Times New Roman" w:hAnsi="Times New Roman" w:cs="Times New Roman"/>
          <w:sz w:val="28"/>
          <w:szCs w:val="28"/>
        </w:rPr>
      </w:pPr>
      <w:r w:rsidRPr="00A8232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82326" w:rsidRDefault="00A82326" w:rsidP="00A82326">
      <w:pPr>
        <w:pStyle w:val="a3"/>
        <w:numPr>
          <w:ilvl w:val="0"/>
          <w:numId w:val="3"/>
        </w:numPr>
        <w:ind w:right="190"/>
        <w:rPr>
          <w:rFonts w:ascii="Times New Roman" w:hAnsi="Times New Roman" w:cs="Times New Roman"/>
          <w:sz w:val="28"/>
          <w:szCs w:val="28"/>
        </w:rPr>
      </w:pPr>
      <w:r w:rsidRPr="00A82326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A82326">
        <w:rPr>
          <w:rFonts w:ascii="Times New Roman" w:hAnsi="Times New Roman" w:cs="Times New Roman"/>
          <w:sz w:val="28"/>
          <w:szCs w:val="28"/>
        </w:rPr>
        <w:t>внутришкольную</w:t>
      </w:r>
      <w:proofErr w:type="spellEnd"/>
      <w:r w:rsidRPr="00A82326">
        <w:rPr>
          <w:rFonts w:ascii="Times New Roman" w:hAnsi="Times New Roman" w:cs="Times New Roman"/>
          <w:sz w:val="28"/>
          <w:szCs w:val="28"/>
        </w:rPr>
        <w:t xml:space="preserve"> систему повышения квалификации учителей; </w:t>
      </w:r>
    </w:p>
    <w:p w:rsidR="00A82326" w:rsidRDefault="00A82326" w:rsidP="00A82326">
      <w:pPr>
        <w:pStyle w:val="a3"/>
        <w:numPr>
          <w:ilvl w:val="0"/>
          <w:numId w:val="3"/>
        </w:numPr>
        <w:ind w:right="190"/>
        <w:rPr>
          <w:rFonts w:ascii="Times New Roman" w:hAnsi="Times New Roman" w:cs="Times New Roman"/>
          <w:sz w:val="28"/>
          <w:szCs w:val="28"/>
        </w:rPr>
      </w:pPr>
      <w:r w:rsidRPr="00A82326">
        <w:rPr>
          <w:rFonts w:ascii="Times New Roman" w:hAnsi="Times New Roman" w:cs="Times New Roman"/>
          <w:sz w:val="28"/>
          <w:szCs w:val="28"/>
        </w:rPr>
        <w:t>Внедрять новые формы непрерывного повышения профессиональной компетентности педагогов (</w:t>
      </w:r>
      <w:proofErr w:type="spellStart"/>
      <w:r w:rsidRPr="00A8232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A82326">
        <w:rPr>
          <w:rFonts w:ascii="Times New Roman" w:hAnsi="Times New Roman" w:cs="Times New Roman"/>
          <w:sz w:val="28"/>
          <w:szCs w:val="28"/>
        </w:rPr>
        <w:t xml:space="preserve">, видео-уроки и т.д.); </w:t>
      </w:r>
    </w:p>
    <w:p w:rsidR="00A82326" w:rsidRDefault="00A82326" w:rsidP="00A82326">
      <w:pPr>
        <w:pStyle w:val="a3"/>
        <w:numPr>
          <w:ilvl w:val="0"/>
          <w:numId w:val="3"/>
        </w:numPr>
        <w:ind w:right="190"/>
        <w:rPr>
          <w:rFonts w:ascii="Times New Roman" w:hAnsi="Times New Roman" w:cs="Times New Roman"/>
          <w:sz w:val="28"/>
          <w:szCs w:val="28"/>
        </w:rPr>
      </w:pPr>
      <w:r w:rsidRPr="00A82326">
        <w:rPr>
          <w:rFonts w:ascii="Times New Roman" w:hAnsi="Times New Roman" w:cs="Times New Roman"/>
          <w:sz w:val="28"/>
          <w:szCs w:val="28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;</w:t>
      </w:r>
    </w:p>
    <w:p w:rsidR="00A82326" w:rsidRPr="00A82326" w:rsidRDefault="00A82326" w:rsidP="00A82326">
      <w:pPr>
        <w:pStyle w:val="a3"/>
        <w:numPr>
          <w:ilvl w:val="0"/>
          <w:numId w:val="3"/>
        </w:numPr>
        <w:ind w:right="190"/>
        <w:rPr>
          <w:rFonts w:ascii="Times New Roman" w:hAnsi="Times New Roman" w:cs="Times New Roman"/>
          <w:sz w:val="28"/>
          <w:szCs w:val="28"/>
        </w:rPr>
      </w:pPr>
      <w:r w:rsidRPr="00A82326">
        <w:rPr>
          <w:rFonts w:ascii="Times New Roman" w:hAnsi="Times New Roman" w:cs="Times New Roman"/>
          <w:sz w:val="28"/>
          <w:szCs w:val="28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тема объединения учителей начальных классов:</w:t>
      </w:r>
    </w:p>
    <w:p w:rsidR="00C009FA" w:rsidRPr="006E5B0B" w:rsidRDefault="00C009FA" w:rsidP="00C009FA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B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6E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педагогического мастерства в сфере формирования универсальных учебных действий обучающихся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42"/>
        <w:gridCol w:w="3969"/>
        <w:gridCol w:w="1984"/>
        <w:gridCol w:w="1916"/>
      </w:tblGrid>
      <w:tr w:rsidR="00C009FA" w:rsidRPr="006E5B0B" w:rsidTr="009D1FFB"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</w:p>
          <w:p w:rsidR="00C009FA" w:rsidRPr="006E5B0B" w:rsidRDefault="00C009FA" w:rsidP="009D1FF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</w:tr>
      <w:tr w:rsidR="00C009FA" w:rsidRPr="006E5B0B" w:rsidTr="009D1FFB"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эффективного методического сопровождения участников педагогического процесса по реализации ФГОС </w:t>
            </w: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ого общего образования</w:t>
            </w:r>
          </w:p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эффективного методического сопровождения участников педагогического процесс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качества знаний обучающихся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, педагоги начальной школы</w:t>
            </w:r>
          </w:p>
        </w:tc>
      </w:tr>
      <w:tr w:rsidR="00C009FA" w:rsidRPr="006E5B0B" w:rsidTr="009D1FFB"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тизировать работу с одарёнными детьми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для индивидуального прогресса интеллектуально </w:t>
            </w:r>
            <w:proofErr w:type="gramStart"/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ённых</w:t>
            </w:r>
            <w:proofErr w:type="gramEnd"/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:</w:t>
            </w:r>
          </w:p>
          <w:p w:rsidR="00C009FA" w:rsidRPr="006E5B0B" w:rsidRDefault="00C009FA" w:rsidP="00C009FA">
            <w:pPr>
              <w:numPr>
                <w:ilvl w:val="0"/>
                <w:numId w:val="1"/>
              </w:num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рок и </w:t>
            </w:r>
            <w:proofErr w:type="gramStart"/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ую</w:t>
            </w:r>
            <w:proofErr w:type="gramEnd"/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ть</w:t>
            </w:r>
            <w:proofErr w:type="spellEnd"/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сти виды деятельности, способствующие развитию одарённых обучающихся;</w:t>
            </w:r>
          </w:p>
          <w:p w:rsidR="00C009FA" w:rsidRPr="006E5B0B" w:rsidRDefault="00C009FA" w:rsidP="00C009FA">
            <w:pPr>
              <w:numPr>
                <w:ilvl w:val="0"/>
                <w:numId w:val="1"/>
              </w:num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ить выбор различных направлений деятельности в зависимости от индивидуальных потребностей обучающихся;</w:t>
            </w:r>
          </w:p>
          <w:p w:rsidR="00C009FA" w:rsidRPr="006E5B0B" w:rsidRDefault="00C009FA" w:rsidP="00C009FA">
            <w:pPr>
              <w:numPr>
                <w:ilvl w:val="0"/>
                <w:numId w:val="1"/>
              </w:num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индивидуальные домашние задания;</w:t>
            </w:r>
          </w:p>
          <w:p w:rsidR="00C009FA" w:rsidRPr="006E5B0B" w:rsidRDefault="00C009FA" w:rsidP="00C009FA">
            <w:pPr>
              <w:numPr>
                <w:ilvl w:val="0"/>
                <w:numId w:val="1"/>
              </w:num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места для презентаций своих результатов в различных видах деятельности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огресс интеллектуально </w:t>
            </w:r>
            <w:proofErr w:type="gramStart"/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ённых</w:t>
            </w:r>
            <w:proofErr w:type="gramEnd"/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начальной школы</w:t>
            </w:r>
          </w:p>
        </w:tc>
      </w:tr>
      <w:tr w:rsidR="00C009FA" w:rsidRPr="006E5B0B" w:rsidTr="009D1FFB"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преемственность и взаимодействие педагогов начальной и основной школы</w:t>
            </w:r>
          </w:p>
          <w:p w:rsidR="00C009FA" w:rsidRPr="006E5B0B" w:rsidRDefault="00C009FA" w:rsidP="009D1FF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особенностей класса, приёмов работы с обучающимися и их родителями.</w:t>
            </w:r>
          </w:p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структуры контрольных работ, программных требований к выпускникам начальной школы по разным предметам, единства требований </w:t>
            </w:r>
            <w:proofErr w:type="gramStart"/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мся педагогами начальной и основной школ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адаптация 5 -классиков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МО, </w:t>
            </w:r>
            <w:proofErr w:type="gramStart"/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proofErr w:type="gramEnd"/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ющие в 5 классе.</w:t>
            </w:r>
          </w:p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9FA" w:rsidRPr="006E5B0B" w:rsidTr="009D1FFB"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профессиональной деятельности (интернет), посещение и активное участие в семинарах и конференциях разных уровней, взаимное посещение уроков, анализ деятельности, решение текущих вопросов, направленных на совершенствование педагогического мастерства на заседаниях МО, выступление педагогов по теме самообразования, обобщение опыта учителей начальных классов.</w:t>
            </w:r>
          </w:p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чителями МО системой преподавания предметов в соответствии с требованиями ФГОС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начальной школы</w:t>
            </w:r>
          </w:p>
        </w:tc>
      </w:tr>
    </w:tbl>
    <w:p w:rsidR="00C009FA" w:rsidRPr="006E5B0B" w:rsidRDefault="00C009FA" w:rsidP="00C009FA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Направления работы</w:t>
      </w:r>
      <w:r w:rsidRPr="006E5B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C009FA" w:rsidRPr="006E5B0B" w:rsidRDefault="00C009FA" w:rsidP="00C009FA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Аналитическая деятельность: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направлений деятельности педагогов (тема самообразования)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методической деятельности за 2018 - 2019 учебный год и планирование на 2019 - 2020 учебный год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работы педагогов с целью оказания помощи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результатов ВПР в 4-х классах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Информационная деятельность: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затруднений, методическое сопровождение и оказание практической помощи педагогам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Методическая деятельность: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  Консультирование педагогов по вопросам составления рабочих программ и тематического планирования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е педагогов с целью ликвидации затруднений в педагогической деятельности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ультирование педагогов по вопросам в сфере применения технологий </w:t>
      </w:r>
      <w:proofErr w:type="spellStart"/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над методической темой, представляющей реальную необходимость и профессиональный интерес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системной работы с детьми, имеющими повышенные и пониженные интеллектуальные способности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, обобщение, анализ и внедрение передового педагогического опыта в различных формах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Организационная и </w:t>
      </w:r>
      <w:proofErr w:type="spellStart"/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воспитательная деятельность: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нормативной и методической документации по вопросам образования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ка и утверждение рабочих программ начальной школы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ка и утверждение тем самообразования учителей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ведение предметных недель в школе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ведение предметных олимпиад, конкурсов, смотров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систему работы с детьми, имеющими повышенные интеллектуальные способности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ять и укреплять здоровье обучающихся и педагогов, воспитывать потребность в здоровом образе жизни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Организационные формы работы: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аседания методического объединения.</w:t>
      </w:r>
    </w:p>
    <w:p w:rsidR="00C009FA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Методическая помощь и индивидуальные консультации по вопросам преподавания предме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ыступления учителей начальных классов на МО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сещение семинаров в образовательных учреждениях города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вышение квалификации педагогов на курсах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6E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хождение аттестации педагогических кадров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лан работы по основным  направлениям деятельности:</w:t>
      </w:r>
    </w:p>
    <w:p w:rsidR="00C009FA" w:rsidRPr="006E5B0B" w:rsidRDefault="00C009FA" w:rsidP="00C009FA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09FA" w:rsidRPr="006E5B0B" w:rsidRDefault="00C009FA" w:rsidP="00C009FA">
      <w:pPr>
        <w:pStyle w:val="a3"/>
        <w:numPr>
          <w:ilvl w:val="0"/>
          <w:numId w:val="2"/>
        </w:num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. Работа с документами.</w:t>
      </w:r>
    </w:p>
    <w:p w:rsidR="00C009FA" w:rsidRPr="006E5B0B" w:rsidRDefault="00C009FA" w:rsidP="00C009FA">
      <w:pPr>
        <w:pStyle w:val="a3"/>
        <w:shd w:val="clear" w:color="auto" w:fill="FFFFFF"/>
        <w:spacing w:after="153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5"/>
        <w:gridCol w:w="5247"/>
        <w:gridCol w:w="1950"/>
        <w:gridCol w:w="2248"/>
      </w:tblGrid>
      <w:tr w:rsidR="00C009FA" w:rsidRPr="006E5B0B" w:rsidTr="009D1FFB">
        <w:tc>
          <w:tcPr>
            <w:tcW w:w="63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0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3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5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009FA" w:rsidRPr="006E5B0B" w:rsidTr="009D1FFB">
        <w:tc>
          <w:tcPr>
            <w:tcW w:w="63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етодических рекомендаций учителям начальных классов  на 2019 - 2020 учебный год</w:t>
            </w:r>
          </w:p>
        </w:tc>
        <w:tc>
          <w:tcPr>
            <w:tcW w:w="193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5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C009FA" w:rsidRPr="006E5B0B" w:rsidTr="009D1FFB">
        <w:tc>
          <w:tcPr>
            <w:tcW w:w="63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лендарно-тематических планирования по предметам, программ кружков.</w:t>
            </w:r>
          </w:p>
        </w:tc>
        <w:tc>
          <w:tcPr>
            <w:tcW w:w="193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55" w:type="dxa"/>
            <w:vMerge w:val="restart"/>
            <w:shd w:val="clear" w:color="auto" w:fill="FFFFFF"/>
            <w:tcMar>
              <w:top w:w="29" w:type="dxa"/>
              <w:left w:w="29" w:type="dxa"/>
              <w:bottom w:w="0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  <w:tr w:rsidR="00C009FA" w:rsidRPr="006E5B0B" w:rsidTr="009D1FFB">
        <w:tc>
          <w:tcPr>
            <w:tcW w:w="63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екстов олимпиадных работ.</w:t>
            </w:r>
          </w:p>
        </w:tc>
        <w:tc>
          <w:tcPr>
            <w:tcW w:w="193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C009FA" w:rsidRPr="006E5B0B" w:rsidRDefault="00C009FA" w:rsidP="009D1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9FA" w:rsidRPr="006E5B0B" w:rsidTr="009D1FFB">
        <w:tc>
          <w:tcPr>
            <w:tcW w:w="63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участии учащихся в школьных предметных олимпиадах.</w:t>
            </w:r>
          </w:p>
        </w:tc>
        <w:tc>
          <w:tcPr>
            <w:tcW w:w="193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5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 МО Учителя МО</w:t>
            </w:r>
          </w:p>
        </w:tc>
      </w:tr>
      <w:tr w:rsidR="00C009FA" w:rsidRPr="006E5B0B" w:rsidTr="009D1FFB">
        <w:tc>
          <w:tcPr>
            <w:tcW w:w="63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овинками методической литературой.</w:t>
            </w:r>
          </w:p>
        </w:tc>
        <w:tc>
          <w:tcPr>
            <w:tcW w:w="193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5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</w:tc>
      </w:tr>
    </w:tbl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pStyle w:val="a3"/>
        <w:numPr>
          <w:ilvl w:val="0"/>
          <w:numId w:val="2"/>
        </w:num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методическая и экспериментальная работа.</w:t>
      </w:r>
    </w:p>
    <w:p w:rsidR="00C009FA" w:rsidRPr="006E5B0B" w:rsidRDefault="00C009FA" w:rsidP="00C009FA">
      <w:pPr>
        <w:pStyle w:val="a3"/>
        <w:shd w:val="clear" w:color="auto" w:fill="FFFFFF"/>
        <w:spacing w:after="153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1"/>
        <w:gridCol w:w="5364"/>
        <w:gridCol w:w="1973"/>
        <w:gridCol w:w="2112"/>
      </w:tblGrid>
      <w:tr w:rsidR="00C009FA" w:rsidRPr="006E5B0B" w:rsidTr="009D1FFB">
        <w:tc>
          <w:tcPr>
            <w:tcW w:w="61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5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009FA" w:rsidRPr="006E5B0B" w:rsidTr="009D1FFB">
        <w:tc>
          <w:tcPr>
            <w:tcW w:w="61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направления модернизации учебного процесса: дальнейшее внедрение новых современных технологий,  позволяющих переосмыслить содержание урока  с целью формирования основных компетентностей  у  учащихся.</w:t>
            </w:r>
          </w:p>
        </w:tc>
        <w:tc>
          <w:tcPr>
            <w:tcW w:w="19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55" w:type="dxa"/>
            <w:vMerge w:val="restart"/>
            <w:shd w:val="clear" w:color="auto" w:fill="FFFFFF"/>
            <w:tcMar>
              <w:top w:w="29" w:type="dxa"/>
              <w:left w:w="29" w:type="dxa"/>
              <w:bottom w:w="0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9FA" w:rsidRPr="006E5B0B" w:rsidTr="009D1FFB">
        <w:tc>
          <w:tcPr>
            <w:tcW w:w="61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учителей МО в муниципальных, региональных конкурсах.</w:t>
            </w:r>
          </w:p>
        </w:tc>
        <w:tc>
          <w:tcPr>
            <w:tcW w:w="19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C009FA" w:rsidRPr="006E5B0B" w:rsidRDefault="00C009FA" w:rsidP="009D1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pStyle w:val="a3"/>
        <w:numPr>
          <w:ilvl w:val="0"/>
          <w:numId w:val="2"/>
        </w:num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гностическое обеспечение.  </w:t>
      </w:r>
      <w:proofErr w:type="spellStart"/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ый</w:t>
      </w:r>
      <w:proofErr w:type="spellEnd"/>
      <w:r w:rsidRPr="006E5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ь.</w:t>
      </w:r>
    </w:p>
    <w:p w:rsidR="00C009FA" w:rsidRPr="006E5B0B" w:rsidRDefault="00C009FA" w:rsidP="00C009FA">
      <w:pPr>
        <w:pStyle w:val="a3"/>
        <w:shd w:val="clear" w:color="auto" w:fill="FFFFFF"/>
        <w:spacing w:after="153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1"/>
        <w:gridCol w:w="5364"/>
        <w:gridCol w:w="1927"/>
        <w:gridCol w:w="2158"/>
      </w:tblGrid>
      <w:tr w:rsidR="00C009FA" w:rsidRPr="006E5B0B" w:rsidTr="009D1FFB">
        <w:tc>
          <w:tcPr>
            <w:tcW w:w="61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7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0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009FA" w:rsidRPr="006E5B0B" w:rsidTr="009D1FFB">
        <w:tc>
          <w:tcPr>
            <w:tcW w:w="61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944924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рабочих программ.</w:t>
            </w:r>
          </w:p>
        </w:tc>
        <w:tc>
          <w:tcPr>
            <w:tcW w:w="187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0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C009FA" w:rsidRPr="006E5B0B" w:rsidTr="009D1FFB">
        <w:tc>
          <w:tcPr>
            <w:tcW w:w="61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944924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 анализ  итогового контроля по предметам</w:t>
            </w:r>
          </w:p>
        </w:tc>
        <w:tc>
          <w:tcPr>
            <w:tcW w:w="187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00" w:type="dxa"/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Pr="00944924" w:rsidRDefault="00C009FA" w:rsidP="00C009FA">
      <w:pPr>
        <w:pStyle w:val="a3"/>
        <w:numPr>
          <w:ilvl w:val="0"/>
          <w:numId w:val="2"/>
        </w:num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та с </w:t>
      </w:r>
      <w:proofErr w:type="gramStart"/>
      <w:r w:rsidRPr="0094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944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009FA" w:rsidRPr="00944924" w:rsidRDefault="00C009FA" w:rsidP="00C009FA">
      <w:pPr>
        <w:pStyle w:val="a3"/>
        <w:shd w:val="clear" w:color="auto" w:fill="FFFFFF"/>
        <w:spacing w:after="153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1"/>
        <w:gridCol w:w="5364"/>
        <w:gridCol w:w="1973"/>
        <w:gridCol w:w="2112"/>
      </w:tblGrid>
      <w:tr w:rsidR="00C009FA" w:rsidRPr="006E5B0B" w:rsidTr="009D1FFB">
        <w:tc>
          <w:tcPr>
            <w:tcW w:w="61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5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009FA" w:rsidRPr="006E5B0B" w:rsidTr="009D1FFB">
        <w:tc>
          <w:tcPr>
            <w:tcW w:w="61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944924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редметных  олимпиад</w:t>
            </w:r>
          </w:p>
        </w:tc>
        <w:tc>
          <w:tcPr>
            <w:tcW w:w="19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55" w:type="dxa"/>
            <w:vMerge w:val="restart"/>
            <w:shd w:val="clear" w:color="auto" w:fill="FFFFFF"/>
            <w:tcMar>
              <w:top w:w="29" w:type="dxa"/>
              <w:left w:w="29" w:type="dxa"/>
              <w:bottom w:w="0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 Руководитель МО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9FA" w:rsidRPr="006E5B0B" w:rsidTr="009D1FFB">
        <w:tc>
          <w:tcPr>
            <w:tcW w:w="61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944924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в дистанционных конкурсах, олимпиадах</w:t>
            </w:r>
          </w:p>
        </w:tc>
        <w:tc>
          <w:tcPr>
            <w:tcW w:w="19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C009FA" w:rsidRPr="006E5B0B" w:rsidRDefault="00C009FA" w:rsidP="009D1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9FA" w:rsidRPr="006E5B0B" w:rsidTr="009D1FFB">
        <w:tc>
          <w:tcPr>
            <w:tcW w:w="615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944924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редметных недель</w:t>
            </w:r>
          </w:p>
        </w:tc>
        <w:tc>
          <w:tcPr>
            <w:tcW w:w="1920" w:type="dxa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C009FA" w:rsidRPr="006E5B0B" w:rsidRDefault="00C009FA" w:rsidP="009D1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5DD2" w:rsidRDefault="00475DD2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09FA" w:rsidRPr="00944924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449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 самообразования педагогов начальной школы на 2019-2020 </w:t>
      </w:r>
      <w:proofErr w:type="spellStart"/>
      <w:r w:rsidRPr="009449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.г</w:t>
      </w:r>
      <w:proofErr w:type="spellEnd"/>
      <w:r w:rsidRPr="009449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0"/>
        <w:gridCol w:w="4259"/>
        <w:gridCol w:w="1985"/>
        <w:gridCol w:w="1559"/>
      </w:tblGrid>
      <w:tr w:rsidR="00C009FA" w:rsidRPr="006E5B0B" w:rsidTr="00475DD2"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.И.О.</w:t>
            </w:r>
          </w:p>
          <w:p w:rsidR="00C009FA" w:rsidRPr="00944924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C009FA" w:rsidRPr="00944924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образован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944924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отче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C009FA" w:rsidRPr="00944924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чета</w:t>
            </w:r>
          </w:p>
        </w:tc>
      </w:tr>
      <w:tr w:rsidR="00C009FA" w:rsidRPr="006E5B0B" w:rsidTr="00475DD2"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9DE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ланова </w:t>
            </w:r>
          </w:p>
          <w:p w:rsidR="00E609DE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бина 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ировна</w:t>
            </w:r>
            <w:proofErr w:type="spellEnd"/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5A734C" w:rsidP="005A734C">
            <w:pPr>
              <w:spacing w:after="153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логического мышления на уроках математики по ФГОС НОО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 класс на заседании М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09FA" w:rsidRPr="006E5B0B" w:rsidTr="00475DD2"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рамазанова</w:t>
            </w:r>
            <w:proofErr w:type="spellEnd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яра</w:t>
            </w:r>
            <w:proofErr w:type="spellEnd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дарновна</w:t>
            </w:r>
            <w:proofErr w:type="spellEnd"/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84457B" w:rsidP="0084457B">
            <w:pPr>
              <w:spacing w:after="153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УУД в рамках реализации ФГОС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заседании М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09FA" w:rsidRPr="006E5B0B" w:rsidTr="00475DD2"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9DE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санова 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наб</w:t>
            </w:r>
            <w:proofErr w:type="spellEnd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F97FE9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ользование игры в учебном процессе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на заседании М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09FA" w:rsidRPr="006E5B0B" w:rsidTr="00475DD2"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иномагомедова</w:t>
            </w:r>
            <w:proofErr w:type="spellEnd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вгарат</w:t>
            </w:r>
            <w:proofErr w:type="spellEnd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475DD2" w:rsidP="00475DD2">
            <w:pPr>
              <w:spacing w:after="153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ебная мотивация как основной компонент учебной деятельности»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A82326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заседании М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A82326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09FA" w:rsidRPr="006E5B0B" w:rsidTr="00475DD2"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9DE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аева 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ият</w:t>
            </w:r>
            <w:proofErr w:type="spellEnd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зригаджиевна</w:t>
            </w:r>
            <w:proofErr w:type="spellEnd"/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A82326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вышение качества чтения и письма у младших школьников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заседании М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09FA" w:rsidRPr="006E5B0B" w:rsidTr="00475DD2"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ырова </w:t>
            </w: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йлишан</w:t>
            </w:r>
            <w:proofErr w:type="spellEnd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84457B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работка самостоятельности у младших школьников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на заседании М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09FA" w:rsidRPr="006E5B0B" w:rsidTr="00475DD2"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9DE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а </w:t>
            </w:r>
          </w:p>
          <w:p w:rsidR="00E609DE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ма</w:t>
            </w:r>
            <w:proofErr w:type="spellEnd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F260F3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ключевых компетентностей через активные методы обучения в начальной школе как эффективное средство реализации ФГОС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М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09FA" w:rsidRPr="006E5B0B" w:rsidTr="00475DD2"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9DE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</w:p>
          <w:p w:rsidR="00E609DE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ала</w:t>
            </w:r>
            <w:proofErr w:type="spellEnd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на</w:t>
            </w:r>
            <w:proofErr w:type="spellEnd"/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475DD2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удности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ерак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»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М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2326" w:rsidRPr="006E5B0B" w:rsidTr="00475DD2"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09DE" w:rsidRDefault="00A82326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ъяева</w:t>
            </w:r>
            <w:proofErr w:type="spellEnd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82326" w:rsidRPr="006E5B0B" w:rsidRDefault="00A82326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сат</w:t>
            </w:r>
            <w:proofErr w:type="spellEnd"/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26" w:rsidRPr="006E5B0B" w:rsidRDefault="001E0B20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ды творческих работ во 2-4 классах»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26" w:rsidRPr="006E5B0B" w:rsidRDefault="00A82326" w:rsidP="00FC113D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на заседании М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26" w:rsidRPr="006E5B0B" w:rsidRDefault="00A82326" w:rsidP="00FC113D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09FA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326" w:rsidRPr="006E5B0B" w:rsidRDefault="00A82326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DD2" w:rsidRDefault="00475DD2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0F3" w:rsidRDefault="00F260F3" w:rsidP="00F260F3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9DE" w:rsidRDefault="00E609DE" w:rsidP="00F260F3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DD2" w:rsidRDefault="00475DD2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944924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449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ероприятия, проводимые в нач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школе в 2019 – 2020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г.</w:t>
      </w: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85"/>
        <w:gridCol w:w="6811"/>
        <w:gridCol w:w="2324"/>
      </w:tblGrid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944924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944924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944924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C009FA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C009FA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ародного единства Республики Дагестан.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C009FA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мирный день животных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для учащихся 1 – 4 классов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475DD2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учителя: </w:t>
            </w: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0.2019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: Мой любимый учитель.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475DD2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ародного единства: </w:t>
            </w: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.2019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: «Мы соседи – мы друзья»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475DD2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матерей России: </w:t>
            </w: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2019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475DD2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ведение предметной недели + олимпиады по </w:t>
            </w:r>
            <w:r w:rsidR="00475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ому языку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475DD2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475DD2" w:rsidP="009D1FFB">
            <w:pPr>
              <w:spacing w:beforeAutospacing="1" w:after="0" w:afterAutospacing="1" w:line="240" w:lineRule="auto"/>
              <w:ind w:hanging="15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 новогодних елочек (поделок), елочных игрушек и символа года.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009FA" w:rsidRPr="006E5B0B" w:rsidTr="009D1FFB">
        <w:trPr>
          <w:trHeight w:val="75"/>
        </w:trPr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475DD2" w:rsidP="009D1FFB">
            <w:pPr>
              <w:spacing w:beforeAutospacing="1" w:after="0" w:afterAutospacing="1" w:line="240" w:lineRule="auto"/>
              <w:ind w:hanging="15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ый год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к: «Здравствуй, Новый год!»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009FA" w:rsidRPr="006E5B0B" w:rsidTr="009D1FFB">
        <w:trPr>
          <w:trHeight w:val="75"/>
        </w:trPr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C009FA" w:rsidP="00475DD2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75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475DD2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ведение предметной недели + олимпиады по </w:t>
            </w:r>
            <w:r w:rsidR="00475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е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475DD2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C009FA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75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защитника Отечества:</w:t>
            </w: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3.02.2020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 строя и песни. Городской конкурс рисунков.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DD2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D2" w:rsidRPr="0084457B" w:rsidRDefault="00475DD2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D2" w:rsidRPr="006E5B0B" w:rsidRDefault="00475DD2" w:rsidP="00E85EE9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й женский день:</w:t>
            </w: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.03.2020</w:t>
            </w:r>
          </w:p>
          <w:p w:rsidR="00475DD2" w:rsidRPr="006E5B0B" w:rsidRDefault="00475DD2" w:rsidP="00E85EE9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открыток: «8 марта – праздник мам»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D2" w:rsidRPr="006E5B0B" w:rsidRDefault="00475DD2" w:rsidP="00E85EE9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5DD2" w:rsidRPr="006E5B0B" w:rsidRDefault="00475DD2" w:rsidP="00E85EE9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475DD2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D2" w:rsidRPr="0084457B" w:rsidRDefault="00475DD2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D2" w:rsidRPr="006E5B0B" w:rsidRDefault="00475DD2" w:rsidP="00E85EE9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щание с Азбукой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D2" w:rsidRPr="006E5B0B" w:rsidRDefault="00475DD2" w:rsidP="00E85EE9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C009FA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75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475DD2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ведение предметной недели + олимпиады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ружающему миру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475DD2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C009FA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75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Победы: </w:t>
            </w: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рисунков: «С Днём Победы!»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475DD2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009FA"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-май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C009FA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российские тематические уроки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C009FA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75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ы рисунков по ПДД, ОБЖ, экологической и военной тематики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C009FA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75D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е, всероссийские интерне</w:t>
            </w:r>
            <w:proofErr w:type="gramStart"/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импиады, викторины; 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475DD2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DD2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оржественная линейка - </w:t>
            </w:r>
            <w:proofErr w:type="gramStart"/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ускной</w:t>
            </w:r>
            <w:proofErr w:type="gramEnd"/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Прощание </w:t>
            </w:r>
          </w:p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начальной школой»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009FA" w:rsidRPr="006E5B0B" w:rsidTr="009D1FFB"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84457B" w:rsidRDefault="00475DD2" w:rsidP="009D1FFB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на каникулах</w:t>
            </w:r>
          </w:p>
        </w:tc>
        <w:tc>
          <w:tcPr>
            <w:tcW w:w="2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9FA" w:rsidRPr="006E5B0B" w:rsidRDefault="00C009FA" w:rsidP="009D1FFB">
            <w:pPr>
              <w:spacing w:after="15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DD2" w:rsidRPr="006E5B0B" w:rsidRDefault="00475DD2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FA" w:rsidRPr="006E5B0B" w:rsidRDefault="00C009FA" w:rsidP="00C009FA">
      <w:pPr>
        <w:shd w:val="clear" w:color="auto" w:fill="FFFFFF"/>
        <w:spacing w:after="153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М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6E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6E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ырова</w:t>
      </w:r>
      <w:proofErr w:type="spellEnd"/>
      <w:r w:rsidRPr="006E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Б.</w:t>
      </w:r>
    </w:p>
    <w:p w:rsidR="00CD1A29" w:rsidRDefault="00CD1A29"/>
    <w:sectPr w:rsidR="00CD1A29" w:rsidSect="005C66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72BFD"/>
    <w:multiLevelType w:val="hybridMultilevel"/>
    <w:tmpl w:val="AEEE6BA0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>
    <w:nsid w:val="41F47D6D"/>
    <w:multiLevelType w:val="multilevel"/>
    <w:tmpl w:val="0E4A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AB1C63"/>
    <w:multiLevelType w:val="hybridMultilevel"/>
    <w:tmpl w:val="79286F82"/>
    <w:lvl w:ilvl="0" w:tplc="EB36F4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009FA"/>
    <w:rsid w:val="00004135"/>
    <w:rsid w:val="00004D25"/>
    <w:rsid w:val="00005CE6"/>
    <w:rsid w:val="00010EB0"/>
    <w:rsid w:val="00011496"/>
    <w:rsid w:val="00012065"/>
    <w:rsid w:val="000132F5"/>
    <w:rsid w:val="00023395"/>
    <w:rsid w:val="00024008"/>
    <w:rsid w:val="00026C2B"/>
    <w:rsid w:val="00030E18"/>
    <w:rsid w:val="0003775E"/>
    <w:rsid w:val="00041EF9"/>
    <w:rsid w:val="000421AD"/>
    <w:rsid w:val="0004279B"/>
    <w:rsid w:val="000530FC"/>
    <w:rsid w:val="00053B5B"/>
    <w:rsid w:val="000571EA"/>
    <w:rsid w:val="00067554"/>
    <w:rsid w:val="000752DD"/>
    <w:rsid w:val="00082F8D"/>
    <w:rsid w:val="00084676"/>
    <w:rsid w:val="00087553"/>
    <w:rsid w:val="00093A06"/>
    <w:rsid w:val="000A0596"/>
    <w:rsid w:val="000B1728"/>
    <w:rsid w:val="000B4F4A"/>
    <w:rsid w:val="000C1C61"/>
    <w:rsid w:val="000C7C76"/>
    <w:rsid w:val="000D63FC"/>
    <w:rsid w:val="000D6B92"/>
    <w:rsid w:val="000E2DAE"/>
    <w:rsid w:val="000E3287"/>
    <w:rsid w:val="00106087"/>
    <w:rsid w:val="00117491"/>
    <w:rsid w:val="001174D6"/>
    <w:rsid w:val="00123165"/>
    <w:rsid w:val="00130B35"/>
    <w:rsid w:val="00135891"/>
    <w:rsid w:val="001430DC"/>
    <w:rsid w:val="00146E93"/>
    <w:rsid w:val="00147219"/>
    <w:rsid w:val="00147505"/>
    <w:rsid w:val="00163454"/>
    <w:rsid w:val="00167CBD"/>
    <w:rsid w:val="00171AB5"/>
    <w:rsid w:val="001735CD"/>
    <w:rsid w:val="00174618"/>
    <w:rsid w:val="00190164"/>
    <w:rsid w:val="001953EC"/>
    <w:rsid w:val="001A6700"/>
    <w:rsid w:val="001A68D8"/>
    <w:rsid w:val="001A6977"/>
    <w:rsid w:val="001B021D"/>
    <w:rsid w:val="001B0DF1"/>
    <w:rsid w:val="001B0E08"/>
    <w:rsid w:val="001B69D4"/>
    <w:rsid w:val="001B791B"/>
    <w:rsid w:val="001B7BB0"/>
    <w:rsid w:val="001D6CC1"/>
    <w:rsid w:val="001D7A55"/>
    <w:rsid w:val="001E0B20"/>
    <w:rsid w:val="001E121A"/>
    <w:rsid w:val="001E2016"/>
    <w:rsid w:val="001F1B4A"/>
    <w:rsid w:val="001F24B1"/>
    <w:rsid w:val="001F400C"/>
    <w:rsid w:val="001F59D3"/>
    <w:rsid w:val="00201846"/>
    <w:rsid w:val="0020341B"/>
    <w:rsid w:val="00206235"/>
    <w:rsid w:val="00206BCA"/>
    <w:rsid w:val="00207896"/>
    <w:rsid w:val="00207C8A"/>
    <w:rsid w:val="00212771"/>
    <w:rsid w:val="00213F7A"/>
    <w:rsid w:val="00224734"/>
    <w:rsid w:val="00225E71"/>
    <w:rsid w:val="00227A3A"/>
    <w:rsid w:val="00231714"/>
    <w:rsid w:val="00241214"/>
    <w:rsid w:val="00241DE0"/>
    <w:rsid w:val="00250012"/>
    <w:rsid w:val="00250B37"/>
    <w:rsid w:val="00251C9A"/>
    <w:rsid w:val="00251DC1"/>
    <w:rsid w:val="002536D8"/>
    <w:rsid w:val="00254B20"/>
    <w:rsid w:val="00261763"/>
    <w:rsid w:val="00263F3C"/>
    <w:rsid w:val="00267658"/>
    <w:rsid w:val="00270DBD"/>
    <w:rsid w:val="00271CB0"/>
    <w:rsid w:val="00272153"/>
    <w:rsid w:val="00276539"/>
    <w:rsid w:val="00280C49"/>
    <w:rsid w:val="002831C2"/>
    <w:rsid w:val="00284D80"/>
    <w:rsid w:val="00285ACB"/>
    <w:rsid w:val="00292DF0"/>
    <w:rsid w:val="00293AE0"/>
    <w:rsid w:val="002A0E9D"/>
    <w:rsid w:val="002A3045"/>
    <w:rsid w:val="002A41C0"/>
    <w:rsid w:val="002A52D4"/>
    <w:rsid w:val="002A5E7C"/>
    <w:rsid w:val="002A6310"/>
    <w:rsid w:val="002A744E"/>
    <w:rsid w:val="002B0308"/>
    <w:rsid w:val="002B541F"/>
    <w:rsid w:val="002B72E1"/>
    <w:rsid w:val="002C3332"/>
    <w:rsid w:val="002C42A3"/>
    <w:rsid w:val="002C6B54"/>
    <w:rsid w:val="002C7E21"/>
    <w:rsid w:val="002D5F85"/>
    <w:rsid w:val="002F0E26"/>
    <w:rsid w:val="002F1E4F"/>
    <w:rsid w:val="002F1EDC"/>
    <w:rsid w:val="002F58EE"/>
    <w:rsid w:val="003005F8"/>
    <w:rsid w:val="00304390"/>
    <w:rsid w:val="0030450B"/>
    <w:rsid w:val="0030565C"/>
    <w:rsid w:val="0031232F"/>
    <w:rsid w:val="00314AA4"/>
    <w:rsid w:val="00316B84"/>
    <w:rsid w:val="003344DA"/>
    <w:rsid w:val="00337CB2"/>
    <w:rsid w:val="00337FD7"/>
    <w:rsid w:val="003439FA"/>
    <w:rsid w:val="00353856"/>
    <w:rsid w:val="00357324"/>
    <w:rsid w:val="00366A7E"/>
    <w:rsid w:val="00367212"/>
    <w:rsid w:val="0037195C"/>
    <w:rsid w:val="00374471"/>
    <w:rsid w:val="00374F42"/>
    <w:rsid w:val="00375CE8"/>
    <w:rsid w:val="00376EF1"/>
    <w:rsid w:val="0037784A"/>
    <w:rsid w:val="0038312B"/>
    <w:rsid w:val="003868A0"/>
    <w:rsid w:val="003945D5"/>
    <w:rsid w:val="00394A65"/>
    <w:rsid w:val="00394B12"/>
    <w:rsid w:val="00394D75"/>
    <w:rsid w:val="003A0B91"/>
    <w:rsid w:val="003A2CAA"/>
    <w:rsid w:val="003A6A64"/>
    <w:rsid w:val="003A75FF"/>
    <w:rsid w:val="003B0267"/>
    <w:rsid w:val="003B08C4"/>
    <w:rsid w:val="003B08F7"/>
    <w:rsid w:val="003B26E5"/>
    <w:rsid w:val="003B362D"/>
    <w:rsid w:val="003C0F11"/>
    <w:rsid w:val="003D0585"/>
    <w:rsid w:val="003D1B48"/>
    <w:rsid w:val="003D1C5B"/>
    <w:rsid w:val="003D1CB0"/>
    <w:rsid w:val="003D5E15"/>
    <w:rsid w:val="003D7FE1"/>
    <w:rsid w:val="003E0517"/>
    <w:rsid w:val="003E20A4"/>
    <w:rsid w:val="003E2EA4"/>
    <w:rsid w:val="003E38F9"/>
    <w:rsid w:val="003E4AFA"/>
    <w:rsid w:val="003F453A"/>
    <w:rsid w:val="003F45DC"/>
    <w:rsid w:val="003F7029"/>
    <w:rsid w:val="004048CA"/>
    <w:rsid w:val="004056B2"/>
    <w:rsid w:val="00421AA4"/>
    <w:rsid w:val="00432B96"/>
    <w:rsid w:val="00434165"/>
    <w:rsid w:val="00436128"/>
    <w:rsid w:val="0044411D"/>
    <w:rsid w:val="00461553"/>
    <w:rsid w:val="00472EC5"/>
    <w:rsid w:val="00473090"/>
    <w:rsid w:val="00475DD2"/>
    <w:rsid w:val="00476999"/>
    <w:rsid w:val="004828D1"/>
    <w:rsid w:val="004903DD"/>
    <w:rsid w:val="004949AB"/>
    <w:rsid w:val="004A08ED"/>
    <w:rsid w:val="004A3ED4"/>
    <w:rsid w:val="004B0709"/>
    <w:rsid w:val="004B31AB"/>
    <w:rsid w:val="004B4E71"/>
    <w:rsid w:val="004B5C79"/>
    <w:rsid w:val="004C110A"/>
    <w:rsid w:val="004D0BC8"/>
    <w:rsid w:val="004D5180"/>
    <w:rsid w:val="004D5C99"/>
    <w:rsid w:val="004D689B"/>
    <w:rsid w:val="004E1BB6"/>
    <w:rsid w:val="004E4208"/>
    <w:rsid w:val="004F0F1F"/>
    <w:rsid w:val="004F5103"/>
    <w:rsid w:val="004F5C91"/>
    <w:rsid w:val="004F6FED"/>
    <w:rsid w:val="0050372B"/>
    <w:rsid w:val="005049FE"/>
    <w:rsid w:val="0051711F"/>
    <w:rsid w:val="00523F5A"/>
    <w:rsid w:val="0052568A"/>
    <w:rsid w:val="005268CE"/>
    <w:rsid w:val="005277B5"/>
    <w:rsid w:val="005320A5"/>
    <w:rsid w:val="005346B0"/>
    <w:rsid w:val="00550FD5"/>
    <w:rsid w:val="00554324"/>
    <w:rsid w:val="00556826"/>
    <w:rsid w:val="00560E86"/>
    <w:rsid w:val="00563242"/>
    <w:rsid w:val="005644A1"/>
    <w:rsid w:val="00567749"/>
    <w:rsid w:val="00570A59"/>
    <w:rsid w:val="005775FD"/>
    <w:rsid w:val="00577B04"/>
    <w:rsid w:val="005848C2"/>
    <w:rsid w:val="00584EB6"/>
    <w:rsid w:val="00594516"/>
    <w:rsid w:val="005946B9"/>
    <w:rsid w:val="00596843"/>
    <w:rsid w:val="0059758F"/>
    <w:rsid w:val="00597899"/>
    <w:rsid w:val="005A504D"/>
    <w:rsid w:val="005A5B10"/>
    <w:rsid w:val="005A734C"/>
    <w:rsid w:val="005B48AE"/>
    <w:rsid w:val="005B5A40"/>
    <w:rsid w:val="005C3E13"/>
    <w:rsid w:val="005C5BBD"/>
    <w:rsid w:val="005D0348"/>
    <w:rsid w:val="005D1AF9"/>
    <w:rsid w:val="005D3849"/>
    <w:rsid w:val="005D5201"/>
    <w:rsid w:val="005D6BC2"/>
    <w:rsid w:val="005E1F4A"/>
    <w:rsid w:val="005E36FA"/>
    <w:rsid w:val="005E3D01"/>
    <w:rsid w:val="005E5835"/>
    <w:rsid w:val="005F20ED"/>
    <w:rsid w:val="005F328A"/>
    <w:rsid w:val="005F6CAE"/>
    <w:rsid w:val="005F7E36"/>
    <w:rsid w:val="00600845"/>
    <w:rsid w:val="00606E03"/>
    <w:rsid w:val="00607A22"/>
    <w:rsid w:val="00610662"/>
    <w:rsid w:val="006142EC"/>
    <w:rsid w:val="006215A2"/>
    <w:rsid w:val="0062411E"/>
    <w:rsid w:val="00637FAB"/>
    <w:rsid w:val="00662229"/>
    <w:rsid w:val="00662433"/>
    <w:rsid w:val="006628E0"/>
    <w:rsid w:val="00662EF5"/>
    <w:rsid w:val="00683070"/>
    <w:rsid w:val="00693E36"/>
    <w:rsid w:val="006A215E"/>
    <w:rsid w:val="006A6C24"/>
    <w:rsid w:val="006B14C4"/>
    <w:rsid w:val="006C288E"/>
    <w:rsid w:val="006C3D1D"/>
    <w:rsid w:val="006C41B0"/>
    <w:rsid w:val="006C6EEC"/>
    <w:rsid w:val="006D09ED"/>
    <w:rsid w:val="006D0F60"/>
    <w:rsid w:val="006D51A9"/>
    <w:rsid w:val="006F3286"/>
    <w:rsid w:val="006F58D2"/>
    <w:rsid w:val="00700055"/>
    <w:rsid w:val="007002AD"/>
    <w:rsid w:val="00705711"/>
    <w:rsid w:val="007060C3"/>
    <w:rsid w:val="00710AD4"/>
    <w:rsid w:val="00710ADC"/>
    <w:rsid w:val="00710D28"/>
    <w:rsid w:val="0071295E"/>
    <w:rsid w:val="0071356C"/>
    <w:rsid w:val="00715688"/>
    <w:rsid w:val="00717F8F"/>
    <w:rsid w:val="0072102E"/>
    <w:rsid w:val="0072145B"/>
    <w:rsid w:val="00724BE7"/>
    <w:rsid w:val="00745666"/>
    <w:rsid w:val="00746EA3"/>
    <w:rsid w:val="00747AEE"/>
    <w:rsid w:val="00747D26"/>
    <w:rsid w:val="0075291E"/>
    <w:rsid w:val="00754CB1"/>
    <w:rsid w:val="007572B2"/>
    <w:rsid w:val="007618B8"/>
    <w:rsid w:val="0076265A"/>
    <w:rsid w:val="00763D2C"/>
    <w:rsid w:val="00765199"/>
    <w:rsid w:val="0077182C"/>
    <w:rsid w:val="007740E9"/>
    <w:rsid w:val="0079568A"/>
    <w:rsid w:val="007B56EA"/>
    <w:rsid w:val="007B6240"/>
    <w:rsid w:val="007C1739"/>
    <w:rsid w:val="007C44BD"/>
    <w:rsid w:val="007D0BE8"/>
    <w:rsid w:val="007D2622"/>
    <w:rsid w:val="007D4D82"/>
    <w:rsid w:val="007D77B0"/>
    <w:rsid w:val="007E4CCF"/>
    <w:rsid w:val="007E546C"/>
    <w:rsid w:val="007F2E9F"/>
    <w:rsid w:val="007F4881"/>
    <w:rsid w:val="007F602A"/>
    <w:rsid w:val="007F7719"/>
    <w:rsid w:val="007F7877"/>
    <w:rsid w:val="00800D52"/>
    <w:rsid w:val="00800EA0"/>
    <w:rsid w:val="00801190"/>
    <w:rsid w:val="008049CF"/>
    <w:rsid w:val="00804A61"/>
    <w:rsid w:val="00810D82"/>
    <w:rsid w:val="0081117A"/>
    <w:rsid w:val="00815892"/>
    <w:rsid w:val="00817033"/>
    <w:rsid w:val="008200CA"/>
    <w:rsid w:val="00820E4E"/>
    <w:rsid w:val="008222D1"/>
    <w:rsid w:val="00830894"/>
    <w:rsid w:val="00834276"/>
    <w:rsid w:val="008410D4"/>
    <w:rsid w:val="00842260"/>
    <w:rsid w:val="00844330"/>
    <w:rsid w:val="0084457B"/>
    <w:rsid w:val="0085133E"/>
    <w:rsid w:val="008528C7"/>
    <w:rsid w:val="00856416"/>
    <w:rsid w:val="0085754A"/>
    <w:rsid w:val="00861F62"/>
    <w:rsid w:val="008625DE"/>
    <w:rsid w:val="0086321C"/>
    <w:rsid w:val="008635D9"/>
    <w:rsid w:val="00880E52"/>
    <w:rsid w:val="00896285"/>
    <w:rsid w:val="008B4DB6"/>
    <w:rsid w:val="008B7B41"/>
    <w:rsid w:val="008E1E89"/>
    <w:rsid w:val="008E7332"/>
    <w:rsid w:val="008E7BEA"/>
    <w:rsid w:val="008F2A43"/>
    <w:rsid w:val="008F2FBB"/>
    <w:rsid w:val="008F5BEC"/>
    <w:rsid w:val="008F6C69"/>
    <w:rsid w:val="009102E1"/>
    <w:rsid w:val="0091153A"/>
    <w:rsid w:val="009121A0"/>
    <w:rsid w:val="0091783F"/>
    <w:rsid w:val="00920383"/>
    <w:rsid w:val="00920EFC"/>
    <w:rsid w:val="00924CCD"/>
    <w:rsid w:val="00936429"/>
    <w:rsid w:val="009454D8"/>
    <w:rsid w:val="009502C9"/>
    <w:rsid w:val="00954607"/>
    <w:rsid w:val="00957101"/>
    <w:rsid w:val="0097702B"/>
    <w:rsid w:val="00980A66"/>
    <w:rsid w:val="00980EEF"/>
    <w:rsid w:val="0098105E"/>
    <w:rsid w:val="00981838"/>
    <w:rsid w:val="00982759"/>
    <w:rsid w:val="009834A5"/>
    <w:rsid w:val="0098646F"/>
    <w:rsid w:val="00991281"/>
    <w:rsid w:val="00991F17"/>
    <w:rsid w:val="0099542E"/>
    <w:rsid w:val="00996258"/>
    <w:rsid w:val="00996A6F"/>
    <w:rsid w:val="009A332C"/>
    <w:rsid w:val="009A33DE"/>
    <w:rsid w:val="009A482B"/>
    <w:rsid w:val="009A556E"/>
    <w:rsid w:val="009A71AF"/>
    <w:rsid w:val="009B0592"/>
    <w:rsid w:val="009B2325"/>
    <w:rsid w:val="009C539C"/>
    <w:rsid w:val="009D1C64"/>
    <w:rsid w:val="009D20AF"/>
    <w:rsid w:val="009D2865"/>
    <w:rsid w:val="009D53E0"/>
    <w:rsid w:val="009E1ACC"/>
    <w:rsid w:val="009E56D0"/>
    <w:rsid w:val="009F588F"/>
    <w:rsid w:val="009F778C"/>
    <w:rsid w:val="00A00821"/>
    <w:rsid w:val="00A07818"/>
    <w:rsid w:val="00A15896"/>
    <w:rsid w:val="00A17AF2"/>
    <w:rsid w:val="00A20D93"/>
    <w:rsid w:val="00A26576"/>
    <w:rsid w:val="00A351E1"/>
    <w:rsid w:val="00A357CA"/>
    <w:rsid w:val="00A35B0D"/>
    <w:rsid w:val="00A40A31"/>
    <w:rsid w:val="00A40AE2"/>
    <w:rsid w:val="00A41063"/>
    <w:rsid w:val="00A44602"/>
    <w:rsid w:val="00A500B3"/>
    <w:rsid w:val="00A51699"/>
    <w:rsid w:val="00A54E6C"/>
    <w:rsid w:val="00A55997"/>
    <w:rsid w:val="00A567B4"/>
    <w:rsid w:val="00A629B6"/>
    <w:rsid w:val="00A637DB"/>
    <w:rsid w:val="00A723EA"/>
    <w:rsid w:val="00A73507"/>
    <w:rsid w:val="00A742D2"/>
    <w:rsid w:val="00A7654D"/>
    <w:rsid w:val="00A8170D"/>
    <w:rsid w:val="00A81CE3"/>
    <w:rsid w:val="00A82326"/>
    <w:rsid w:val="00A86741"/>
    <w:rsid w:val="00A924F9"/>
    <w:rsid w:val="00A944EE"/>
    <w:rsid w:val="00AA7A35"/>
    <w:rsid w:val="00AB01F1"/>
    <w:rsid w:val="00AB2DB9"/>
    <w:rsid w:val="00AB2FC2"/>
    <w:rsid w:val="00AB5C0C"/>
    <w:rsid w:val="00AC3604"/>
    <w:rsid w:val="00AC411C"/>
    <w:rsid w:val="00AD1257"/>
    <w:rsid w:val="00AD56A5"/>
    <w:rsid w:val="00AD56D7"/>
    <w:rsid w:val="00AD6353"/>
    <w:rsid w:val="00AE4652"/>
    <w:rsid w:val="00AF4FAC"/>
    <w:rsid w:val="00AF7500"/>
    <w:rsid w:val="00AF77F0"/>
    <w:rsid w:val="00AF7A2B"/>
    <w:rsid w:val="00B17D96"/>
    <w:rsid w:val="00B27253"/>
    <w:rsid w:val="00B32E5F"/>
    <w:rsid w:val="00B52E01"/>
    <w:rsid w:val="00B53395"/>
    <w:rsid w:val="00B53446"/>
    <w:rsid w:val="00B5732A"/>
    <w:rsid w:val="00B57F10"/>
    <w:rsid w:val="00B66103"/>
    <w:rsid w:val="00B67ED9"/>
    <w:rsid w:val="00B7253C"/>
    <w:rsid w:val="00B7454F"/>
    <w:rsid w:val="00B802B8"/>
    <w:rsid w:val="00B874C2"/>
    <w:rsid w:val="00B93996"/>
    <w:rsid w:val="00BA1271"/>
    <w:rsid w:val="00BA2C45"/>
    <w:rsid w:val="00BA7F86"/>
    <w:rsid w:val="00BB3E8D"/>
    <w:rsid w:val="00BC02CC"/>
    <w:rsid w:val="00BD1987"/>
    <w:rsid w:val="00BD48DC"/>
    <w:rsid w:val="00BD4D53"/>
    <w:rsid w:val="00BD62D7"/>
    <w:rsid w:val="00BE1427"/>
    <w:rsid w:val="00BE23B6"/>
    <w:rsid w:val="00BE38DB"/>
    <w:rsid w:val="00BE74B7"/>
    <w:rsid w:val="00BF7948"/>
    <w:rsid w:val="00C009FA"/>
    <w:rsid w:val="00C011B7"/>
    <w:rsid w:val="00C103A7"/>
    <w:rsid w:val="00C11CB0"/>
    <w:rsid w:val="00C153DE"/>
    <w:rsid w:val="00C2713C"/>
    <w:rsid w:val="00C32312"/>
    <w:rsid w:val="00C3267F"/>
    <w:rsid w:val="00C36CE1"/>
    <w:rsid w:val="00C370B7"/>
    <w:rsid w:val="00C42834"/>
    <w:rsid w:val="00C45408"/>
    <w:rsid w:val="00C4583C"/>
    <w:rsid w:val="00C47D44"/>
    <w:rsid w:val="00C63D28"/>
    <w:rsid w:val="00C64098"/>
    <w:rsid w:val="00C6450F"/>
    <w:rsid w:val="00C66765"/>
    <w:rsid w:val="00C737A8"/>
    <w:rsid w:val="00C7549B"/>
    <w:rsid w:val="00C754D5"/>
    <w:rsid w:val="00C90402"/>
    <w:rsid w:val="00C95CC7"/>
    <w:rsid w:val="00CA2F75"/>
    <w:rsid w:val="00CA34A3"/>
    <w:rsid w:val="00CA5F1A"/>
    <w:rsid w:val="00CA5F85"/>
    <w:rsid w:val="00CB2359"/>
    <w:rsid w:val="00CB486F"/>
    <w:rsid w:val="00CB6039"/>
    <w:rsid w:val="00CC1A00"/>
    <w:rsid w:val="00CC29A5"/>
    <w:rsid w:val="00CC3C42"/>
    <w:rsid w:val="00CC54F5"/>
    <w:rsid w:val="00CC597A"/>
    <w:rsid w:val="00CC5AD1"/>
    <w:rsid w:val="00CD0D0A"/>
    <w:rsid w:val="00CD1A29"/>
    <w:rsid w:val="00CD3FD4"/>
    <w:rsid w:val="00CD410A"/>
    <w:rsid w:val="00CE7656"/>
    <w:rsid w:val="00CF2C8A"/>
    <w:rsid w:val="00CF7B4A"/>
    <w:rsid w:val="00D00B15"/>
    <w:rsid w:val="00D06206"/>
    <w:rsid w:val="00D144C8"/>
    <w:rsid w:val="00D2278B"/>
    <w:rsid w:val="00D22B60"/>
    <w:rsid w:val="00D30B7D"/>
    <w:rsid w:val="00D35195"/>
    <w:rsid w:val="00D47859"/>
    <w:rsid w:val="00D47EC4"/>
    <w:rsid w:val="00D57EA2"/>
    <w:rsid w:val="00D61C6C"/>
    <w:rsid w:val="00D61D12"/>
    <w:rsid w:val="00D904CD"/>
    <w:rsid w:val="00D90874"/>
    <w:rsid w:val="00D936ED"/>
    <w:rsid w:val="00DA4B09"/>
    <w:rsid w:val="00DA5DFE"/>
    <w:rsid w:val="00DA764C"/>
    <w:rsid w:val="00DB0CA5"/>
    <w:rsid w:val="00DB3004"/>
    <w:rsid w:val="00DB7939"/>
    <w:rsid w:val="00DC23B0"/>
    <w:rsid w:val="00DC3281"/>
    <w:rsid w:val="00DC399A"/>
    <w:rsid w:val="00DD1CF3"/>
    <w:rsid w:val="00DD23E1"/>
    <w:rsid w:val="00DD2936"/>
    <w:rsid w:val="00DD39C4"/>
    <w:rsid w:val="00DD5DE7"/>
    <w:rsid w:val="00DF0E7B"/>
    <w:rsid w:val="00DF7700"/>
    <w:rsid w:val="00E16028"/>
    <w:rsid w:val="00E169CB"/>
    <w:rsid w:val="00E2053E"/>
    <w:rsid w:val="00E255A7"/>
    <w:rsid w:val="00E26D98"/>
    <w:rsid w:val="00E37793"/>
    <w:rsid w:val="00E4285E"/>
    <w:rsid w:val="00E44742"/>
    <w:rsid w:val="00E459EE"/>
    <w:rsid w:val="00E467F0"/>
    <w:rsid w:val="00E47C89"/>
    <w:rsid w:val="00E5001A"/>
    <w:rsid w:val="00E511E1"/>
    <w:rsid w:val="00E515D7"/>
    <w:rsid w:val="00E5377D"/>
    <w:rsid w:val="00E54A4B"/>
    <w:rsid w:val="00E56A9D"/>
    <w:rsid w:val="00E56D52"/>
    <w:rsid w:val="00E57E33"/>
    <w:rsid w:val="00E60351"/>
    <w:rsid w:val="00E609DE"/>
    <w:rsid w:val="00E63396"/>
    <w:rsid w:val="00E90092"/>
    <w:rsid w:val="00E92FDF"/>
    <w:rsid w:val="00E96625"/>
    <w:rsid w:val="00EA1A45"/>
    <w:rsid w:val="00EA5B0F"/>
    <w:rsid w:val="00EA714F"/>
    <w:rsid w:val="00EA7F84"/>
    <w:rsid w:val="00EB281E"/>
    <w:rsid w:val="00EB354E"/>
    <w:rsid w:val="00EB4EEC"/>
    <w:rsid w:val="00EB637D"/>
    <w:rsid w:val="00EC20D4"/>
    <w:rsid w:val="00EC295D"/>
    <w:rsid w:val="00ED4C0C"/>
    <w:rsid w:val="00EE624A"/>
    <w:rsid w:val="00EE6402"/>
    <w:rsid w:val="00F0299C"/>
    <w:rsid w:val="00F05501"/>
    <w:rsid w:val="00F11F28"/>
    <w:rsid w:val="00F16445"/>
    <w:rsid w:val="00F20A9A"/>
    <w:rsid w:val="00F260F3"/>
    <w:rsid w:val="00F264EA"/>
    <w:rsid w:val="00F30191"/>
    <w:rsid w:val="00F32C52"/>
    <w:rsid w:val="00F3487A"/>
    <w:rsid w:val="00F35A0B"/>
    <w:rsid w:val="00F42BD4"/>
    <w:rsid w:val="00F502D7"/>
    <w:rsid w:val="00F54DDB"/>
    <w:rsid w:val="00F60499"/>
    <w:rsid w:val="00F61625"/>
    <w:rsid w:val="00F62746"/>
    <w:rsid w:val="00F669D3"/>
    <w:rsid w:val="00F708D2"/>
    <w:rsid w:val="00F827BD"/>
    <w:rsid w:val="00F84652"/>
    <w:rsid w:val="00F87AB0"/>
    <w:rsid w:val="00F921CC"/>
    <w:rsid w:val="00F97AEF"/>
    <w:rsid w:val="00F97FE9"/>
    <w:rsid w:val="00FB25E5"/>
    <w:rsid w:val="00FB2E44"/>
    <w:rsid w:val="00FB3D60"/>
    <w:rsid w:val="00FB6058"/>
    <w:rsid w:val="00FC1EA2"/>
    <w:rsid w:val="00FC70A0"/>
    <w:rsid w:val="00FD15D2"/>
    <w:rsid w:val="00FD43AB"/>
    <w:rsid w:val="00FD5200"/>
    <w:rsid w:val="00FD6986"/>
    <w:rsid w:val="00FD755C"/>
    <w:rsid w:val="00FD7C25"/>
    <w:rsid w:val="00FE0DE7"/>
    <w:rsid w:val="00FE4C9B"/>
    <w:rsid w:val="00FF0DCB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CF25-E274-4C01-90B8-D4613D8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0</Words>
  <Characters>9126</Characters>
  <Application>Microsoft Office Word</Application>
  <DocSecurity>0</DocSecurity>
  <Lines>76</Lines>
  <Paragraphs>21</Paragraphs>
  <ScaleCrop>false</ScaleCrop>
  <Company>SPecialiST RePack</Company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10-16T04:28:00Z</cp:lastPrinted>
  <dcterms:created xsi:type="dcterms:W3CDTF">2019-09-14T06:05:00Z</dcterms:created>
  <dcterms:modified xsi:type="dcterms:W3CDTF">2019-10-16T04:29:00Z</dcterms:modified>
</cp:coreProperties>
</file>